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3439F76F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5E614C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5E614C">
        <w:rPr>
          <w:rFonts w:eastAsia="Arial Unicode MS" w:cs="Arial Unicode MS"/>
          <w:b/>
          <w:sz w:val="26"/>
          <w:szCs w:val="26"/>
          <w:lang w:val="cs-CZ"/>
        </w:rPr>
        <w:t>200473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234DDAE0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E614C">
        <w:rPr>
          <w:rFonts w:asciiTheme="minorHAnsi" w:eastAsia="Arial Unicode MS" w:hAnsiTheme="minorHAnsi" w:cstheme="minorHAnsi"/>
          <w:sz w:val="20"/>
          <w:szCs w:val="20"/>
          <w:lang w:val="cs-CZ"/>
        </w:rPr>
        <w:t>Divadlo Josefa Kajetána Tyla, příspěvková organizace</w:t>
      </w:r>
    </w:p>
    <w:p w14:paraId="1388DD67" w14:textId="5D937334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E614C">
        <w:rPr>
          <w:rFonts w:asciiTheme="minorHAnsi" w:eastAsia="Arial Unicode MS" w:hAnsiTheme="minorHAnsi" w:cstheme="minorHAnsi"/>
          <w:sz w:val="20"/>
          <w:szCs w:val="20"/>
          <w:lang w:val="cs-CZ"/>
        </w:rPr>
        <w:t>Palackého náměstí 2971/30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E614C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E614C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04A26767" w14:textId="0387577C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89763C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89763C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89763C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89763C">
        <w:rPr>
          <w:rFonts w:asciiTheme="minorHAnsi" w:eastAsia="Arial Unicode MS" w:hAnsiTheme="minorHAnsi" w:cstheme="minorHAnsi"/>
          <w:sz w:val="20"/>
          <w:szCs w:val="20"/>
          <w:lang w:val="cs-CZ"/>
        </w:rPr>
        <w:t>635</w:t>
      </w:r>
    </w:p>
    <w:p w14:paraId="6565899F" w14:textId="64B45765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E614C">
        <w:rPr>
          <w:rFonts w:asciiTheme="minorHAnsi" w:eastAsia="Arial Unicode MS" w:hAnsiTheme="minorHAnsi" w:cstheme="minorHAnsi"/>
          <w:sz w:val="20"/>
          <w:szCs w:val="20"/>
          <w:lang w:val="cs-CZ"/>
        </w:rPr>
        <w:t>00078051</w:t>
      </w:r>
    </w:p>
    <w:p w14:paraId="035D833D" w14:textId="0E72C9CC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E614C">
        <w:rPr>
          <w:rFonts w:asciiTheme="minorHAnsi" w:eastAsia="Arial Unicode MS" w:hAnsiTheme="minorHAnsi" w:cstheme="minorHAnsi"/>
          <w:sz w:val="20"/>
          <w:szCs w:val="20"/>
          <w:lang w:val="cs-CZ"/>
        </w:rPr>
        <w:t>CZ00078051</w:t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6807CDE5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E614C">
        <w:rPr>
          <w:rFonts w:asciiTheme="minorHAnsi" w:eastAsia="Arial Unicode MS" w:hAnsiTheme="minorHAnsi" w:cstheme="minorHAnsi"/>
          <w:sz w:val="20"/>
          <w:szCs w:val="20"/>
          <w:lang w:val="cs-CZ"/>
        </w:rPr>
        <w:t>279936833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  <w:r w:rsidR="005E614C">
        <w:rPr>
          <w:rFonts w:asciiTheme="minorHAnsi" w:eastAsia="Arial Unicode MS" w:hAnsiTheme="minorHAnsi" w:cstheme="minorHAnsi"/>
          <w:sz w:val="20"/>
          <w:szCs w:val="20"/>
          <w:lang w:val="cs-CZ"/>
        </w:rPr>
        <w:t>0300</w:t>
      </w:r>
    </w:p>
    <w:p w14:paraId="71A4559F" w14:textId="24C4760C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48759857" w14:textId="35850617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7794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62622AE1" w14:textId="1D2E6ACC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3C70F345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9763C">
        <w:rPr>
          <w:rFonts w:asciiTheme="minorHAnsi" w:eastAsia="Arial Unicode MS" w:hAnsiTheme="minorHAnsi" w:cstheme="minorHAnsi"/>
          <w:sz w:val="20"/>
          <w:szCs w:val="20"/>
          <w:lang w:val="cs-CZ"/>
        </w:rPr>
        <w:t>Martin Otava, ředi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05DFDFFC" w14:textId="77500417" w:rsidR="00BA4B85" w:rsidRDefault="00577943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</w:p>
    <w:p w14:paraId="78A075F9" w14:textId="3E50B98E" w:rsidR="00E255C4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pis dodávky: </w:t>
      </w:r>
    </w:p>
    <w:p w14:paraId="3EDAD0D6" w14:textId="03CBD901" w:rsidR="00E255C4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Četnost fakturace: </w:t>
      </w:r>
      <w:r w:rsidR="005E614C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měsíční</w:t>
      </w:r>
    </w:p>
    <w:p w14:paraId="6B8A737D" w14:textId="4C62C27B" w:rsidR="00E255C4" w:rsidRPr="005C4A09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13858B51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5E614C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1</w:t>
      </w:r>
      <w:r w:rsidR="00240A7E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2</w:t>
      </w:r>
      <w:r w:rsidR="005E614C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</w:t>
      </w:r>
      <w:r w:rsidR="00240A7E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4CB4404D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577943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9.11.2021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1A222927" w14:textId="77777777" w:rsidR="002F7F47" w:rsidRDefault="0089763C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14:paraId="41F2C32F" w14:textId="70B54FD3" w:rsidR="0089763C" w:rsidRPr="00A4255F" w:rsidRDefault="0089763C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cs-CZ"/>
              </w:rPr>
              <w:t>Otakar Horák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062B6F7A" w14:textId="77777777" w:rsidR="002F7F47" w:rsidRDefault="005E614C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Divadlo Josefa Kajetána Tyla, příspěvková organizace</w:t>
            </w:r>
          </w:p>
          <w:p w14:paraId="6304DAFD" w14:textId="3FB0879D" w:rsidR="0089763C" w:rsidRDefault="0089763C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Martin Otava</w:t>
            </w:r>
          </w:p>
        </w:tc>
      </w:tr>
    </w:tbl>
    <w:p w14:paraId="03752893" w14:textId="0C87377A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0A7E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943"/>
    <w:rsid w:val="00577E77"/>
    <w:rsid w:val="0059653E"/>
    <w:rsid w:val="005B6DCA"/>
    <w:rsid w:val="005C4A09"/>
    <w:rsid w:val="005C6518"/>
    <w:rsid w:val="005E3CDF"/>
    <w:rsid w:val="005E614C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9763C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868E9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6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4</cp:revision>
  <cp:lastPrinted>2021-11-08T09:47:00Z</cp:lastPrinted>
  <dcterms:created xsi:type="dcterms:W3CDTF">2021-11-08T09:46:00Z</dcterms:created>
  <dcterms:modified xsi:type="dcterms:W3CDTF">2021-11-29T08:25:00Z</dcterms:modified>
</cp:coreProperties>
</file>